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5C" w:rsidRDefault="00E300F2" w:rsidP="0062505C">
      <w:pPr>
        <w:tabs>
          <w:tab w:val="left" w:pos="1970"/>
        </w:tabs>
        <w:bidi/>
        <w:ind w:left="2350" w:firstLine="1970"/>
        <w:rPr>
          <w:rFonts w:cs="B Tit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025515</wp:posOffset>
            </wp:positionH>
            <wp:positionV relativeFrom="paragraph">
              <wp:posOffset>-328930</wp:posOffset>
            </wp:positionV>
            <wp:extent cx="914400" cy="1185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8" r="2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05C">
        <w:rPr>
          <w:rFonts w:cs="B Titr"/>
          <w:b/>
          <w:bCs/>
          <w:sz w:val="26"/>
          <w:szCs w:val="26"/>
          <w:lang w:bidi="fa-IR"/>
        </w:rPr>
        <w:t xml:space="preserve">             </w:t>
      </w:r>
      <w:r w:rsidR="0062505C">
        <w:rPr>
          <w:rFonts w:cs="B Titr" w:hint="cs"/>
          <w:b/>
          <w:bCs/>
          <w:sz w:val="26"/>
          <w:szCs w:val="26"/>
          <w:rtl/>
          <w:lang w:bidi="fa-IR"/>
        </w:rPr>
        <w:t>باسمه تعالی</w:t>
      </w:r>
    </w:p>
    <w:p w:rsidR="003D62C3" w:rsidRPr="00D633E2" w:rsidRDefault="00743AF9" w:rsidP="0062505C">
      <w:pPr>
        <w:tabs>
          <w:tab w:val="left" w:pos="1970"/>
        </w:tabs>
        <w:bidi/>
        <w:ind w:left="2350" w:firstLine="1970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کاربرگ</w:t>
      </w:r>
      <w:r w:rsidR="00F42A51">
        <w:rPr>
          <w:rFonts w:cs="B Titr" w:hint="cs"/>
          <w:b/>
          <w:bCs/>
          <w:sz w:val="26"/>
          <w:szCs w:val="26"/>
          <w:rtl/>
          <w:lang w:bidi="fa-IR"/>
        </w:rPr>
        <w:t xml:space="preserve"> تسویه حساب پژوهانه نشریات</w:t>
      </w:r>
    </w:p>
    <w:p w:rsidR="003D62C3" w:rsidRPr="007243F8" w:rsidRDefault="003D62C3" w:rsidP="003D62C3">
      <w:pPr>
        <w:bidi/>
        <w:spacing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275"/>
      </w:tblGrid>
      <w:tr w:rsidR="003D62C3" w:rsidTr="00B75488">
        <w:trPr>
          <w:trHeight w:val="6414"/>
        </w:trPr>
        <w:tc>
          <w:tcPr>
            <w:tcW w:w="10275" w:type="dxa"/>
          </w:tcPr>
          <w:p w:rsidR="00E46390" w:rsidRDefault="00E46390" w:rsidP="008F58CF">
            <w:pPr>
              <w:bidi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58CF" w:rsidRPr="008F58CF" w:rsidRDefault="003D62C3" w:rsidP="00E46390">
            <w:pPr>
              <w:bidi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5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</w:t>
            </w:r>
            <w:r w:rsidR="008F58CF" w:rsidRPr="008F5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ترم پژوهش و فناوری دانشگاه</w:t>
            </w:r>
          </w:p>
          <w:p w:rsidR="008F58CF" w:rsidRDefault="00C16132" w:rsidP="008F58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8F58CF">
              <w:rPr>
                <w:rFonts w:cs="B Nazanin" w:hint="cs"/>
                <w:sz w:val="24"/>
                <w:szCs w:val="24"/>
                <w:rtl/>
                <w:lang w:bidi="fa-IR"/>
              </w:rPr>
              <w:t>جناب آقای 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</w:t>
            </w:r>
          </w:p>
          <w:p w:rsidR="003D62C3" w:rsidRPr="00BE7159" w:rsidRDefault="003D62C3" w:rsidP="00156A0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احترام، به پیوست </w:t>
            </w:r>
            <w:r w:rsidR="00902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(صفحه اول)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بوط به </w:t>
            </w:r>
            <w:r w:rsidR="00C6378E">
              <w:rPr>
                <w:rFonts w:cs="B Nazanin" w:hint="cs"/>
                <w:sz w:val="24"/>
                <w:szCs w:val="24"/>
                <w:rtl/>
                <w:lang w:bidi="fa-IR"/>
              </w:rPr>
              <w:t>نشریه</w:t>
            </w:r>
            <w:r w:rsidR="00902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عنوان</w:t>
            </w:r>
            <w:r w:rsidR="00C637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</w:t>
            </w:r>
            <w:r w:rsidR="00C16132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</w:t>
            </w:r>
            <w:r w:rsidR="00C6378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</w:t>
            </w:r>
            <w:r w:rsidR="0049284B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  <w:r w:rsidR="004F2E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156A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همراه شرح هزینه های صورت گ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02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هت تسویه حساب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فاد می گردد.</w:t>
            </w:r>
          </w:p>
          <w:p w:rsidR="003D62C3" w:rsidRPr="00C819AD" w:rsidRDefault="008F58CF" w:rsidP="009024A5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 های چاپ نشریه</w:t>
            </w:r>
            <w:r w:rsidR="003D62C3" w:rsidRPr="00C819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024A5">
              <w:rPr>
                <w:rFonts w:cs="B Nazanin" w:hint="cs"/>
                <w:sz w:val="24"/>
                <w:szCs w:val="24"/>
                <w:rtl/>
                <w:lang w:bidi="fa-IR"/>
              </w:rPr>
              <w:t>به شرح ذیل به حضور اعلام می گردد</w:t>
            </w:r>
            <w:r w:rsidR="003D62C3" w:rsidRPr="00C819A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3D62C3" w:rsidRPr="001E0D60" w:rsidRDefault="00F42A51" w:rsidP="00AE46DD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فحه آرایی</w:t>
            </w:r>
            <w:r w:rsidR="003D5B3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مبلغ ............................................. ریال</w:t>
            </w:r>
          </w:p>
          <w:p w:rsidR="003D62C3" w:rsidRPr="001E0D60" w:rsidRDefault="00F42A51" w:rsidP="00AE46DD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ستاری به</w:t>
            </w:r>
            <w:r w:rsidR="003D5B3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بلغ ............................................. ریال</w:t>
            </w:r>
          </w:p>
          <w:p w:rsidR="003D62C3" w:rsidRPr="001E0D60" w:rsidRDefault="00F42A51" w:rsidP="00AE46DD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 و ویرایش چکیده و چکیده مبسوط</w:t>
            </w:r>
            <w:r w:rsidR="00864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D5B36">
              <w:rPr>
                <w:rFonts w:cs="B Nazanin" w:hint="cs"/>
                <w:sz w:val="24"/>
                <w:szCs w:val="24"/>
                <w:rtl/>
                <w:lang w:bidi="fa-IR"/>
              </w:rPr>
              <w:t>به مبلغ ............................................. ریال</w:t>
            </w:r>
          </w:p>
          <w:p w:rsidR="003D62C3" w:rsidRDefault="00F42A51" w:rsidP="00AE46DD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ق داوری</w:t>
            </w:r>
            <w:r w:rsidR="00864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D5B36">
              <w:rPr>
                <w:rFonts w:cs="B Nazanin" w:hint="cs"/>
                <w:sz w:val="24"/>
                <w:szCs w:val="24"/>
                <w:rtl/>
                <w:lang w:bidi="fa-IR"/>
              </w:rPr>
              <w:t>به مبلغ ............................................. ریال</w:t>
            </w:r>
          </w:p>
          <w:p w:rsidR="003D62C3" w:rsidRPr="001E0D60" w:rsidRDefault="00F42A51" w:rsidP="00AE46DD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ق الزحمه مدیر مسئول</w:t>
            </w:r>
            <w:r w:rsidR="00864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D5B36">
              <w:rPr>
                <w:rFonts w:cs="B Nazanin" w:hint="cs"/>
                <w:sz w:val="24"/>
                <w:szCs w:val="24"/>
                <w:rtl/>
                <w:lang w:bidi="fa-IR"/>
              </w:rPr>
              <w:t>به مبلغ ............................................. ریال</w:t>
            </w:r>
          </w:p>
          <w:p w:rsidR="003D62C3" w:rsidRDefault="00F42A51" w:rsidP="00AE46DD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ق الزحمه سردبیر</w:t>
            </w:r>
            <w:r w:rsidR="00864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D5B36">
              <w:rPr>
                <w:rFonts w:cs="B Nazanin" w:hint="cs"/>
                <w:sz w:val="24"/>
                <w:szCs w:val="24"/>
                <w:rtl/>
                <w:lang w:bidi="fa-IR"/>
              </w:rPr>
              <w:t>به مبلغ ............................................. ریال</w:t>
            </w:r>
          </w:p>
          <w:p w:rsidR="00F42A51" w:rsidRPr="001E0D60" w:rsidRDefault="00F42A51" w:rsidP="00F42A51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ق الزحمه مدیر داخلی</w:t>
            </w:r>
            <w:r w:rsidR="00902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مبلغ ............................................... ریال</w:t>
            </w:r>
          </w:p>
          <w:p w:rsidR="003D62C3" w:rsidRDefault="00A77223" w:rsidP="00AE46DD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یر </w:t>
            </w:r>
            <w:r w:rsidR="00864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لطفا ذکر گردد) </w:t>
            </w:r>
            <w:r w:rsidR="009024A5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مبلغ ............................................. ریال</w:t>
            </w:r>
          </w:p>
          <w:p w:rsidR="009A41B1" w:rsidRPr="009A41B1" w:rsidRDefault="009A41B1" w:rsidP="009A41B1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1B1">
              <w:rPr>
                <w:rFonts w:cs="B Nazanin" w:hint="cs"/>
                <w:sz w:val="24"/>
                <w:szCs w:val="24"/>
                <w:rtl/>
                <w:lang w:bidi="fa-IR"/>
              </w:rPr>
              <w:t>مبلغ 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  <w:r w:rsidRPr="009A41B1">
              <w:rPr>
                <w:rFonts w:cs="B Nazanin" w:hint="cs"/>
                <w:sz w:val="24"/>
                <w:szCs w:val="24"/>
                <w:rtl/>
                <w:lang w:bidi="fa-IR"/>
              </w:rPr>
              <w:t>.............. ریال بابت حق داوری از نویسنگان مقالات دریافت شده، که به حساب درآمدهای اختصاصی دانشگاه واریز گردیده است.</w:t>
            </w:r>
          </w:p>
          <w:p w:rsidR="00A77223" w:rsidRPr="00A77223" w:rsidRDefault="00A77223" w:rsidP="00A77223">
            <w:pPr>
              <w:pStyle w:val="ListParagraph"/>
              <w:bidi/>
              <w:ind w:left="1134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3D62C3" w:rsidRPr="00FC22EA" w:rsidRDefault="003D62C3" w:rsidP="00BE18FA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 نام و نام خانوادگی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>سردبیر</w:t>
            </w:r>
            <w:r w:rsidR="008F58CF">
              <w:rPr>
                <w:rFonts w:cs="B Nazanin" w:hint="cs"/>
                <w:b/>
                <w:bCs/>
                <w:rtl/>
                <w:lang w:bidi="fa-IR"/>
              </w:rPr>
              <w:t xml:space="preserve"> نشریه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="008640F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 w:rsidR="00604284">
              <w:rPr>
                <w:rFonts w:cs="B Nazanin"/>
                <w:b/>
                <w:bCs/>
                <w:lang w:bidi="fa-IR"/>
              </w:rPr>
              <w:t xml:space="preserve">         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تاریخ:           </w:t>
            </w:r>
            <w:r w:rsidR="008640FC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     امضاء</w:t>
            </w:r>
          </w:p>
          <w:p w:rsidR="003D62C3" w:rsidRDefault="008F58CF" w:rsidP="00A155CD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  <w:p w:rsidR="009024A5" w:rsidRDefault="009024A5" w:rsidP="009024A5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8F58CF" w:rsidRPr="00FC22EA" w:rsidRDefault="008F58CF" w:rsidP="00BE18FA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 نام و نام خانوادگی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 xml:space="preserve">مدیر مسئو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نشریه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="00BA67BF">
              <w:rPr>
                <w:rFonts w:cs="B Nazanin"/>
                <w:b/>
                <w:bCs/>
                <w:lang w:bidi="fa-IR"/>
              </w:rPr>
              <w:t xml:space="preserve">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DA597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تاریخ:         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   امضاء</w:t>
            </w:r>
          </w:p>
          <w:p w:rsidR="008F58CF" w:rsidRPr="001E7DB5" w:rsidRDefault="008F58CF" w:rsidP="008F58C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E7248" w:rsidTr="00B75488">
        <w:trPr>
          <w:trHeight w:val="1909"/>
        </w:trPr>
        <w:tc>
          <w:tcPr>
            <w:tcW w:w="10275" w:type="dxa"/>
          </w:tcPr>
          <w:p w:rsidR="00E46390" w:rsidRDefault="00E46390" w:rsidP="008F58CF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E7248" w:rsidRPr="008E7248" w:rsidRDefault="008E7248" w:rsidP="00B754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>بدینوسیله</w:t>
            </w:r>
            <w:r w:rsidR="009A41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یید می شود یک جلد</w:t>
            </w: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ریه</w:t>
            </w:r>
            <w:r w:rsidR="00902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عنوان</w:t>
            </w: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</w:t>
            </w:r>
            <w:r w:rsidR="00C16132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</w:t>
            </w: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>........</w:t>
            </w:r>
            <w:r w:rsidR="00902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به </w:t>
            </w: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>شماره ...........</w:t>
            </w:r>
            <w:r w:rsidR="00C16132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</w:t>
            </w: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........... که </w:t>
            </w:r>
            <w:r w:rsidR="00C16132">
              <w:rPr>
                <w:rFonts w:cs="B Nazanin" w:hint="cs"/>
                <w:sz w:val="24"/>
                <w:szCs w:val="24"/>
                <w:rtl/>
                <w:lang w:bidi="fa-IR"/>
              </w:rPr>
              <w:t>در دانشکده ...........................................</w:t>
            </w: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  <w:r w:rsidR="00C161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B75488">
              <w:rPr>
                <w:rFonts w:cs="B Nazanin" w:hint="cs"/>
                <w:sz w:val="24"/>
                <w:szCs w:val="24"/>
                <w:rtl/>
                <w:lang w:bidi="fa-IR"/>
              </w:rPr>
              <w:t>منتشر شده</w:t>
            </w: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9A41B1">
              <w:rPr>
                <w:rFonts w:cs="B Nazanin" w:hint="cs"/>
                <w:sz w:val="24"/>
                <w:szCs w:val="24"/>
                <w:rtl/>
                <w:lang w:bidi="fa-IR"/>
              </w:rPr>
              <w:t>دریافت شده است</w:t>
            </w:r>
            <w:r w:rsidRPr="008E724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B75488" w:rsidRDefault="00B75488" w:rsidP="00A155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E7248" w:rsidRDefault="00A155CD" w:rsidP="00B7548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8E72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دبیرخانه نشریات: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8E72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امضاء  </w:t>
            </w:r>
          </w:p>
          <w:p w:rsidR="008E7248" w:rsidRPr="008F58CF" w:rsidRDefault="008E7248" w:rsidP="008E7248">
            <w:pPr>
              <w:bidi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</w:tc>
      </w:tr>
      <w:tr w:rsidR="003D62C3" w:rsidTr="00B75488">
        <w:trPr>
          <w:trHeight w:val="2765"/>
        </w:trPr>
        <w:tc>
          <w:tcPr>
            <w:tcW w:w="10275" w:type="dxa"/>
          </w:tcPr>
          <w:p w:rsidR="00E46390" w:rsidRDefault="008E7248" w:rsidP="008F58C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3D62C3" w:rsidRPr="00BE7159" w:rsidRDefault="008E7248" w:rsidP="0044608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63C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2C3" w:rsidRPr="00BE71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ابدار</w:t>
            </w:r>
            <w:r w:rsidR="008F5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اونت</w:t>
            </w:r>
            <w:r w:rsidR="003D62C3" w:rsidRPr="00BE71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F5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4460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فناوری</w:t>
            </w:r>
            <w:r w:rsidR="003D62C3" w:rsidRPr="00BE71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D62C3" w:rsidRPr="00BE7159" w:rsidRDefault="003D62C3" w:rsidP="00944A3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BE7159">
              <w:rPr>
                <w:rFonts w:cs="B Nazanin" w:hint="cs"/>
                <w:sz w:val="24"/>
                <w:szCs w:val="24"/>
                <w:rtl/>
                <w:lang w:bidi="fa-IR"/>
              </w:rPr>
              <w:t>با سلام</w:t>
            </w:r>
          </w:p>
          <w:p w:rsidR="003D62C3" w:rsidRPr="00C54CE7" w:rsidRDefault="003D62C3" w:rsidP="00B75488">
            <w:pPr>
              <w:bidi/>
              <w:spacing w:line="30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1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من تائید مستندات پیوست، </w:t>
            </w:r>
            <w:r w:rsidR="009E7A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تضی </w:t>
            </w:r>
            <w:r w:rsidRPr="00BE7159">
              <w:rPr>
                <w:rFonts w:cs="B Nazanin" w:hint="cs"/>
                <w:sz w:val="24"/>
                <w:szCs w:val="24"/>
                <w:rtl/>
                <w:lang w:bidi="fa-IR"/>
              </w:rPr>
              <w:t>است نسبت به</w:t>
            </w:r>
            <w:r w:rsidR="008E72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داخت و</w:t>
            </w:r>
            <w:r w:rsidRPr="00BE71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ویه حساب مبلغ ......</w:t>
            </w:r>
            <w:r w:rsidR="004253FF">
              <w:rPr>
                <w:rFonts w:cs="B Nazanin" w:hint="cs"/>
                <w:sz w:val="24"/>
                <w:szCs w:val="24"/>
                <w:rtl/>
                <w:lang w:bidi="fa-IR"/>
              </w:rPr>
              <w:t>...........</w:t>
            </w:r>
            <w:r w:rsidRPr="00BE7159"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</w:t>
            </w:r>
            <w:r w:rsidR="009E7A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E7159">
              <w:rPr>
                <w:rFonts w:cs="B Nazanin" w:hint="cs"/>
                <w:sz w:val="24"/>
                <w:szCs w:val="24"/>
                <w:rtl/>
                <w:lang w:bidi="fa-IR"/>
              </w:rPr>
              <w:t>ریال از محل اعتبار پژوهانه</w:t>
            </w:r>
            <w:r w:rsidR="00F42A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ریه</w:t>
            </w:r>
            <w:r w:rsidR="008E72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زبور </w:t>
            </w:r>
            <w:r w:rsidRPr="00BE7159">
              <w:rPr>
                <w:rFonts w:cs="B Nazanin" w:hint="cs"/>
                <w:sz w:val="24"/>
                <w:szCs w:val="24"/>
                <w:rtl/>
                <w:lang w:bidi="fa-IR"/>
              </w:rPr>
              <w:t>اقدام فرمائید.</w:t>
            </w:r>
          </w:p>
          <w:p w:rsidR="003D62C3" w:rsidRPr="00FC22EA" w:rsidRDefault="00A155CD" w:rsidP="00DA597E">
            <w:pPr>
              <w:tabs>
                <w:tab w:val="left" w:pos="3570"/>
                <w:tab w:val="left" w:pos="3975"/>
              </w:tabs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8E7248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8F58CF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پژوهش و فناوری : </w:t>
            </w:r>
            <w:r w:rsidR="008E7248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8E7248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DA597E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2C3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ء </w:t>
            </w:r>
          </w:p>
          <w:p w:rsidR="004253FF" w:rsidRPr="00DF41CD" w:rsidRDefault="004253FF" w:rsidP="004253F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BC2658" w:rsidRPr="007F7B81" w:rsidRDefault="00BC2658" w:rsidP="00B75488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</w:rPr>
      </w:pPr>
    </w:p>
    <w:sectPr w:rsidR="00BC2658" w:rsidRPr="007F7B81" w:rsidSect="0062505C">
      <w:footerReference w:type="default" r:id="rId9"/>
      <w:pgSz w:w="12240" w:h="15840" w:code="1"/>
      <w:pgMar w:top="851" w:right="576" w:bottom="432" w:left="576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3A" w:rsidRDefault="004C4D3A" w:rsidP="006E44C9">
      <w:pPr>
        <w:spacing w:after="0" w:line="240" w:lineRule="auto"/>
      </w:pPr>
      <w:r>
        <w:separator/>
      </w:r>
    </w:p>
  </w:endnote>
  <w:endnote w:type="continuationSeparator" w:id="0">
    <w:p w:rsidR="004C4D3A" w:rsidRDefault="004C4D3A" w:rsidP="006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7E" w:rsidRDefault="002E217E" w:rsidP="00C16132">
    <w:pPr>
      <w:pStyle w:val="Footer"/>
    </w:pPr>
  </w:p>
  <w:p w:rsidR="002E217E" w:rsidRDefault="002E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3A" w:rsidRDefault="004C4D3A" w:rsidP="006E44C9">
      <w:pPr>
        <w:spacing w:after="0" w:line="240" w:lineRule="auto"/>
      </w:pPr>
      <w:r>
        <w:separator/>
      </w:r>
    </w:p>
  </w:footnote>
  <w:footnote w:type="continuationSeparator" w:id="0">
    <w:p w:rsidR="004C4D3A" w:rsidRDefault="004C4D3A" w:rsidP="006E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BEA"/>
    <w:multiLevelType w:val="hybridMultilevel"/>
    <w:tmpl w:val="C470B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73264"/>
    <w:multiLevelType w:val="hybridMultilevel"/>
    <w:tmpl w:val="A3D0CE20"/>
    <w:lvl w:ilvl="0" w:tplc="484860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003"/>
    <w:multiLevelType w:val="hybridMultilevel"/>
    <w:tmpl w:val="FFF0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10FF"/>
    <w:multiLevelType w:val="hybridMultilevel"/>
    <w:tmpl w:val="98928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51D86"/>
    <w:multiLevelType w:val="hybridMultilevel"/>
    <w:tmpl w:val="B6B84E2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73217D8"/>
    <w:multiLevelType w:val="hybridMultilevel"/>
    <w:tmpl w:val="B0E0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57620"/>
    <w:multiLevelType w:val="hybridMultilevel"/>
    <w:tmpl w:val="FC14542C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65AF457C"/>
    <w:multiLevelType w:val="hybridMultilevel"/>
    <w:tmpl w:val="C9CAF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3A40"/>
    <w:multiLevelType w:val="hybridMultilevel"/>
    <w:tmpl w:val="5260B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012E"/>
    <w:multiLevelType w:val="hybridMultilevel"/>
    <w:tmpl w:val="CE4268D4"/>
    <w:lvl w:ilvl="0" w:tplc="04090009">
      <w:start w:val="1"/>
      <w:numFmt w:val="bullet"/>
      <w:lvlText w:val="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C9"/>
    <w:rsid w:val="00003E96"/>
    <w:rsid w:val="00024292"/>
    <w:rsid w:val="0002718E"/>
    <w:rsid w:val="00027793"/>
    <w:rsid w:val="00057016"/>
    <w:rsid w:val="00064800"/>
    <w:rsid w:val="00065048"/>
    <w:rsid w:val="00070C59"/>
    <w:rsid w:val="000A2207"/>
    <w:rsid w:val="000B4577"/>
    <w:rsid w:val="000B604D"/>
    <w:rsid w:val="000C1C91"/>
    <w:rsid w:val="000E37FE"/>
    <w:rsid w:val="000F27D3"/>
    <w:rsid w:val="000F65A3"/>
    <w:rsid w:val="001033F4"/>
    <w:rsid w:val="00131C0E"/>
    <w:rsid w:val="00133904"/>
    <w:rsid w:val="00134B47"/>
    <w:rsid w:val="001356A0"/>
    <w:rsid w:val="00141569"/>
    <w:rsid w:val="00150F8A"/>
    <w:rsid w:val="00156870"/>
    <w:rsid w:val="00156A06"/>
    <w:rsid w:val="001676F3"/>
    <w:rsid w:val="00182C17"/>
    <w:rsid w:val="00193E42"/>
    <w:rsid w:val="001A0D3A"/>
    <w:rsid w:val="001B625A"/>
    <w:rsid w:val="001B7AF5"/>
    <w:rsid w:val="001C1EF8"/>
    <w:rsid w:val="001D3EFC"/>
    <w:rsid w:val="001E0D60"/>
    <w:rsid w:val="001E7DB5"/>
    <w:rsid w:val="001F6B6F"/>
    <w:rsid w:val="00226B8E"/>
    <w:rsid w:val="00230272"/>
    <w:rsid w:val="00244950"/>
    <w:rsid w:val="00247766"/>
    <w:rsid w:val="002603E7"/>
    <w:rsid w:val="00267636"/>
    <w:rsid w:val="0027746A"/>
    <w:rsid w:val="00277541"/>
    <w:rsid w:val="00287559"/>
    <w:rsid w:val="00290958"/>
    <w:rsid w:val="00291DB1"/>
    <w:rsid w:val="00294689"/>
    <w:rsid w:val="002B282C"/>
    <w:rsid w:val="002B6409"/>
    <w:rsid w:val="002C10BD"/>
    <w:rsid w:val="002C519B"/>
    <w:rsid w:val="002E1E4C"/>
    <w:rsid w:val="002E217E"/>
    <w:rsid w:val="002F23D1"/>
    <w:rsid w:val="003331C2"/>
    <w:rsid w:val="0033364A"/>
    <w:rsid w:val="0033595E"/>
    <w:rsid w:val="00337821"/>
    <w:rsid w:val="00352E53"/>
    <w:rsid w:val="00353BEB"/>
    <w:rsid w:val="00371344"/>
    <w:rsid w:val="003762FF"/>
    <w:rsid w:val="00383DFB"/>
    <w:rsid w:val="003A1FC8"/>
    <w:rsid w:val="003D5B36"/>
    <w:rsid w:val="003D62C3"/>
    <w:rsid w:val="003E5675"/>
    <w:rsid w:val="003E568E"/>
    <w:rsid w:val="00413676"/>
    <w:rsid w:val="004240F0"/>
    <w:rsid w:val="004249CE"/>
    <w:rsid w:val="004253FF"/>
    <w:rsid w:val="004433FC"/>
    <w:rsid w:val="0044608E"/>
    <w:rsid w:val="00462781"/>
    <w:rsid w:val="00485F52"/>
    <w:rsid w:val="0049284B"/>
    <w:rsid w:val="004C4D3A"/>
    <w:rsid w:val="004D007A"/>
    <w:rsid w:val="004F2E57"/>
    <w:rsid w:val="004F3C3E"/>
    <w:rsid w:val="004F525A"/>
    <w:rsid w:val="004F6BBB"/>
    <w:rsid w:val="00520A4D"/>
    <w:rsid w:val="00521775"/>
    <w:rsid w:val="005277F6"/>
    <w:rsid w:val="00566CD4"/>
    <w:rsid w:val="00570468"/>
    <w:rsid w:val="0058184C"/>
    <w:rsid w:val="005853D7"/>
    <w:rsid w:val="0059292E"/>
    <w:rsid w:val="00597481"/>
    <w:rsid w:val="005B7D29"/>
    <w:rsid w:val="005C37F7"/>
    <w:rsid w:val="005D56D2"/>
    <w:rsid w:val="005F6E1C"/>
    <w:rsid w:val="00604284"/>
    <w:rsid w:val="006060BD"/>
    <w:rsid w:val="00617FAA"/>
    <w:rsid w:val="00620113"/>
    <w:rsid w:val="00620B1A"/>
    <w:rsid w:val="0062505C"/>
    <w:rsid w:val="00646EE1"/>
    <w:rsid w:val="006925E9"/>
    <w:rsid w:val="006A61B9"/>
    <w:rsid w:val="006B54A6"/>
    <w:rsid w:val="006D19D2"/>
    <w:rsid w:val="006D26E0"/>
    <w:rsid w:val="006E44C9"/>
    <w:rsid w:val="006F1354"/>
    <w:rsid w:val="006F59AB"/>
    <w:rsid w:val="00701192"/>
    <w:rsid w:val="007015BB"/>
    <w:rsid w:val="007121C3"/>
    <w:rsid w:val="00712E0F"/>
    <w:rsid w:val="00722CA2"/>
    <w:rsid w:val="007243F8"/>
    <w:rsid w:val="00726962"/>
    <w:rsid w:val="00742C15"/>
    <w:rsid w:val="00743AF9"/>
    <w:rsid w:val="007514DD"/>
    <w:rsid w:val="00756EE0"/>
    <w:rsid w:val="00770535"/>
    <w:rsid w:val="00780247"/>
    <w:rsid w:val="007A7C42"/>
    <w:rsid w:val="007B2507"/>
    <w:rsid w:val="007C28FB"/>
    <w:rsid w:val="007D24E4"/>
    <w:rsid w:val="007E089D"/>
    <w:rsid w:val="007F2F61"/>
    <w:rsid w:val="007F30D1"/>
    <w:rsid w:val="007F7B81"/>
    <w:rsid w:val="00847735"/>
    <w:rsid w:val="00856DBE"/>
    <w:rsid w:val="008640FC"/>
    <w:rsid w:val="00886347"/>
    <w:rsid w:val="00886906"/>
    <w:rsid w:val="008A3504"/>
    <w:rsid w:val="008A4BA2"/>
    <w:rsid w:val="008A51C5"/>
    <w:rsid w:val="008B2734"/>
    <w:rsid w:val="008D0A87"/>
    <w:rsid w:val="008D41BF"/>
    <w:rsid w:val="008D4BE4"/>
    <w:rsid w:val="008D62EE"/>
    <w:rsid w:val="008D6360"/>
    <w:rsid w:val="008E51CA"/>
    <w:rsid w:val="008E7248"/>
    <w:rsid w:val="008F58CF"/>
    <w:rsid w:val="009024A5"/>
    <w:rsid w:val="00930EBE"/>
    <w:rsid w:val="00933DCA"/>
    <w:rsid w:val="00935859"/>
    <w:rsid w:val="00954C6E"/>
    <w:rsid w:val="0096274B"/>
    <w:rsid w:val="00977B2F"/>
    <w:rsid w:val="00981E33"/>
    <w:rsid w:val="00983584"/>
    <w:rsid w:val="00986055"/>
    <w:rsid w:val="009872BF"/>
    <w:rsid w:val="009A41B1"/>
    <w:rsid w:val="009A4BCB"/>
    <w:rsid w:val="009B1F04"/>
    <w:rsid w:val="009C3E1E"/>
    <w:rsid w:val="009D49A2"/>
    <w:rsid w:val="009E79E5"/>
    <w:rsid w:val="009E7A1B"/>
    <w:rsid w:val="00A070FB"/>
    <w:rsid w:val="00A1362F"/>
    <w:rsid w:val="00A155CD"/>
    <w:rsid w:val="00A16053"/>
    <w:rsid w:val="00A174D1"/>
    <w:rsid w:val="00A262A6"/>
    <w:rsid w:val="00A36D83"/>
    <w:rsid w:val="00A3735A"/>
    <w:rsid w:val="00A736E3"/>
    <w:rsid w:val="00A77223"/>
    <w:rsid w:val="00AA0171"/>
    <w:rsid w:val="00AA4ABA"/>
    <w:rsid w:val="00AB2EA7"/>
    <w:rsid w:val="00AB4677"/>
    <w:rsid w:val="00AC789F"/>
    <w:rsid w:val="00AD0BDC"/>
    <w:rsid w:val="00AE1B70"/>
    <w:rsid w:val="00AE46DD"/>
    <w:rsid w:val="00AE542D"/>
    <w:rsid w:val="00AE5FE6"/>
    <w:rsid w:val="00B33BA6"/>
    <w:rsid w:val="00B520E7"/>
    <w:rsid w:val="00B57013"/>
    <w:rsid w:val="00B61843"/>
    <w:rsid w:val="00B620F9"/>
    <w:rsid w:val="00B70DA8"/>
    <w:rsid w:val="00B723AF"/>
    <w:rsid w:val="00B75488"/>
    <w:rsid w:val="00B96FC6"/>
    <w:rsid w:val="00BA67BF"/>
    <w:rsid w:val="00BB11A3"/>
    <w:rsid w:val="00BC2658"/>
    <w:rsid w:val="00BD118D"/>
    <w:rsid w:val="00BD25B3"/>
    <w:rsid w:val="00BD6F54"/>
    <w:rsid w:val="00BE18FA"/>
    <w:rsid w:val="00BE7159"/>
    <w:rsid w:val="00C0405D"/>
    <w:rsid w:val="00C04767"/>
    <w:rsid w:val="00C16132"/>
    <w:rsid w:val="00C24DC6"/>
    <w:rsid w:val="00C41837"/>
    <w:rsid w:val="00C45A96"/>
    <w:rsid w:val="00C54CE7"/>
    <w:rsid w:val="00C61B50"/>
    <w:rsid w:val="00C6378E"/>
    <w:rsid w:val="00C63CA3"/>
    <w:rsid w:val="00C75B7B"/>
    <w:rsid w:val="00C819AD"/>
    <w:rsid w:val="00C87E57"/>
    <w:rsid w:val="00C96727"/>
    <w:rsid w:val="00CB197B"/>
    <w:rsid w:val="00CE3409"/>
    <w:rsid w:val="00CF0F63"/>
    <w:rsid w:val="00CF6D39"/>
    <w:rsid w:val="00D10619"/>
    <w:rsid w:val="00D31989"/>
    <w:rsid w:val="00D413C9"/>
    <w:rsid w:val="00D46716"/>
    <w:rsid w:val="00D5698C"/>
    <w:rsid w:val="00D917BC"/>
    <w:rsid w:val="00D921C5"/>
    <w:rsid w:val="00DA597E"/>
    <w:rsid w:val="00DB576F"/>
    <w:rsid w:val="00DC6371"/>
    <w:rsid w:val="00DF39DC"/>
    <w:rsid w:val="00DF41CD"/>
    <w:rsid w:val="00DF5885"/>
    <w:rsid w:val="00E300F2"/>
    <w:rsid w:val="00E46390"/>
    <w:rsid w:val="00E46F3E"/>
    <w:rsid w:val="00E57363"/>
    <w:rsid w:val="00E610FF"/>
    <w:rsid w:val="00E73A70"/>
    <w:rsid w:val="00ED0227"/>
    <w:rsid w:val="00ED5FAA"/>
    <w:rsid w:val="00EE49DF"/>
    <w:rsid w:val="00EE7668"/>
    <w:rsid w:val="00EF7B3F"/>
    <w:rsid w:val="00F06221"/>
    <w:rsid w:val="00F13302"/>
    <w:rsid w:val="00F15C43"/>
    <w:rsid w:val="00F356E2"/>
    <w:rsid w:val="00F42A51"/>
    <w:rsid w:val="00F44737"/>
    <w:rsid w:val="00F64229"/>
    <w:rsid w:val="00F743DB"/>
    <w:rsid w:val="00F757ED"/>
    <w:rsid w:val="00F97682"/>
    <w:rsid w:val="00FD43C1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2F27F2-3FAE-456C-95DF-BE5390B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62F"/>
  </w:style>
  <w:style w:type="paragraph" w:styleId="Heading1">
    <w:name w:val="heading 1"/>
    <w:basedOn w:val="Normal"/>
    <w:next w:val="Normal"/>
    <w:link w:val="Heading1Char"/>
    <w:uiPriority w:val="9"/>
    <w:qFormat/>
    <w:rsid w:val="00722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C9"/>
  </w:style>
  <w:style w:type="paragraph" w:styleId="Footer">
    <w:name w:val="footer"/>
    <w:basedOn w:val="Normal"/>
    <w:link w:val="FooterChar"/>
    <w:uiPriority w:val="99"/>
    <w:unhideWhenUsed/>
    <w:rsid w:val="006E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C9"/>
  </w:style>
  <w:style w:type="paragraph" w:styleId="BalloonText">
    <w:name w:val="Balloon Text"/>
    <w:basedOn w:val="Normal"/>
    <w:link w:val="BalloonTextChar"/>
    <w:uiPriority w:val="99"/>
    <w:semiHidden/>
    <w:unhideWhenUsed/>
    <w:rsid w:val="00D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6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7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D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E1D5-8E16-4183-95AC-9DFB933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</dc:creator>
  <cp:lastModifiedBy>razi</cp:lastModifiedBy>
  <cp:revision>2</cp:revision>
  <cp:lastPrinted>2019-06-11T10:27:00Z</cp:lastPrinted>
  <dcterms:created xsi:type="dcterms:W3CDTF">2022-10-15T05:32:00Z</dcterms:created>
  <dcterms:modified xsi:type="dcterms:W3CDTF">2022-10-15T05:32:00Z</dcterms:modified>
</cp:coreProperties>
</file>